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82" w:rsidRPr="00E91303" w:rsidRDefault="004A41F6" w:rsidP="00E91303">
      <w:pPr>
        <w:spacing w:line="460" w:lineRule="exact"/>
        <w:jc w:val="center"/>
        <w:rPr>
          <w:rFonts w:ascii="微軟正黑體" w:eastAsia="微軟正黑體" w:hAnsi="微軟正黑體"/>
          <w:b/>
          <w:bCs/>
          <w:szCs w:val="24"/>
          <w:shd w:val="clear" w:color="auto" w:fill="FFFFFF"/>
        </w:rPr>
      </w:pP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「</w:t>
      </w:r>
      <w:r w:rsidR="00E91303" w:rsidRPr="00E91303">
        <w:rPr>
          <w:rFonts w:ascii="Times New Roman" w:eastAsia="微軟正黑體" w:hAnsi="Times New Roman" w:cs="Times New Roman"/>
          <w:b/>
          <w:sz w:val="20"/>
          <w:szCs w:val="20"/>
        </w:rPr>
        <w:t>北美館</w:t>
      </w:r>
      <w:r w:rsidR="00E91303" w:rsidRPr="00E91303">
        <w:rPr>
          <w:rFonts w:ascii="Times New Roman" w:eastAsia="微軟正黑體" w:hAnsi="Times New Roman" w:cs="Times New Roman" w:hint="eastAsia"/>
          <w:b/>
          <w:sz w:val="20"/>
          <w:szCs w:val="20"/>
        </w:rPr>
        <w:t>第九任新任館長王俊傑</w:t>
      </w:r>
      <w:r w:rsidR="00E91303" w:rsidRPr="00E91303">
        <w:rPr>
          <w:rFonts w:ascii="Times New Roman" w:eastAsia="微軟正黑體" w:hAnsi="Times New Roman" w:cs="Times New Roman"/>
          <w:b/>
          <w:sz w:val="20"/>
          <w:szCs w:val="20"/>
        </w:rPr>
        <w:t>就職上任</w:t>
      </w:r>
      <w:r w:rsidR="003A4F70">
        <w:rPr>
          <w:rFonts w:ascii="Times New Roman" w:eastAsia="微軟正黑體" w:hAnsi="Times New Roman" w:cs="Times New Roman" w:hint="eastAsia"/>
          <w:b/>
          <w:sz w:val="20"/>
          <w:szCs w:val="20"/>
        </w:rPr>
        <w:t>」新聞稿</w:t>
      </w: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媒體用圖</w:t>
      </w:r>
      <w:r w:rsidR="00836102">
        <w:rPr>
          <w:rFonts w:ascii="Times New Roman" w:eastAsia="微軟正黑體" w:hAnsi="Times New Roman" w:cs="Times New Roman" w:hint="eastAsia"/>
          <w:b/>
          <w:sz w:val="20"/>
          <w:szCs w:val="20"/>
        </w:rPr>
        <w:t xml:space="preserve"> </w:t>
      </w: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圖說對照表</w:t>
      </w:r>
    </w:p>
    <w:p w:rsidR="0009191A" w:rsidRPr="00BF402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EF7386" w:rsidTr="00671328">
        <w:tc>
          <w:tcPr>
            <w:tcW w:w="4928" w:type="dxa"/>
            <w:shd w:val="clear" w:color="auto" w:fill="auto"/>
            <w:vAlign w:val="center"/>
          </w:tcPr>
          <w:p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554A82" w:rsidRPr="00EF7386" w:rsidTr="003A4F70">
        <w:trPr>
          <w:trHeight w:val="3723"/>
        </w:trPr>
        <w:tc>
          <w:tcPr>
            <w:tcW w:w="4928" w:type="dxa"/>
            <w:shd w:val="clear" w:color="auto" w:fill="auto"/>
            <w:vAlign w:val="center"/>
          </w:tcPr>
          <w:p w:rsidR="003F0A81" w:rsidRPr="00506D34" w:rsidRDefault="00506D34" w:rsidP="003A4F70">
            <w:pPr>
              <w:snapToGrid w:val="0"/>
              <w:spacing w:line="240" w:lineRule="atLeast"/>
              <w:ind w:left="534" w:hangingChars="267" w:hanging="534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1</w:t>
            </w:r>
            <w:r w:rsidR="00765220">
              <w:rPr>
                <w:rFonts w:hint="eastAsia"/>
              </w:rPr>
              <w:t xml:space="preserve"> </w:t>
            </w:r>
            <w:r w:rsidR="009D629F">
              <w:rPr>
                <w:rFonts w:hint="eastAsia"/>
              </w:rPr>
              <w:t xml:space="preserve"> </w:t>
            </w:r>
            <w:r w:rsidR="008B07C9">
              <w:rPr>
                <w:rFonts w:hint="eastAsia"/>
              </w:rPr>
              <w:t xml:space="preserve"> </w:t>
            </w:r>
            <w:r w:rsidR="00C1346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交接</w:t>
            </w:r>
            <w:r w:rsidR="00ED7D4F" w:rsidRPr="00ED7D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典禮</w:t>
            </w:r>
            <w:r w:rsidR="00E91303" w:rsidRPr="00E913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由右</w:t>
            </w:r>
            <w:r w:rsidR="00E913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至</w:t>
            </w:r>
            <w:r w:rsidR="00E91303" w:rsidRPr="00E913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左：</w:t>
            </w:r>
            <w:r w:rsidR="00E913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5B160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館長</w:t>
            </w:r>
            <w:r w:rsidR="00E913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王俊傑、</w:t>
            </w:r>
            <w:r w:rsidR="00DC34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政府</w:t>
            </w:r>
            <w:r w:rsidR="00D1768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文化局副局長</w:t>
            </w:r>
            <w:proofErr w:type="gramStart"/>
            <w:r w:rsidR="00D1768E" w:rsidRPr="00D1768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陳譽馨</w:t>
            </w:r>
            <w:proofErr w:type="gramEnd"/>
            <w:r w:rsidR="00D1768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臺北市副市長蔡炳坤、</w:t>
            </w:r>
            <w:r w:rsidR="009473B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E913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副館長</w:t>
            </w:r>
            <w:r w:rsidR="00D1768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蔣雨芳</w:t>
            </w:r>
            <w:r w:rsidR="00E91303" w:rsidRPr="00E913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合影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EF7386" w:rsidRDefault="00390A1E" w:rsidP="00671328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234690" cy="2156460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E0" w:rsidRPr="00EF7386" w:rsidTr="003A4F70">
        <w:trPr>
          <w:trHeight w:val="3818"/>
        </w:trPr>
        <w:tc>
          <w:tcPr>
            <w:tcW w:w="4928" w:type="dxa"/>
            <w:shd w:val="clear" w:color="auto" w:fill="auto"/>
            <w:vAlign w:val="center"/>
          </w:tcPr>
          <w:p w:rsidR="00E66EE0" w:rsidRDefault="00E66EE0" w:rsidP="002835BB">
            <w:pPr>
              <w:snapToGrid w:val="0"/>
              <w:spacing w:line="240" w:lineRule="atLeast"/>
              <w:ind w:left="548" w:hangingChars="274" w:hanging="548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9D629F">
              <w:rPr>
                <w:rFonts w:ascii="Times New Roman" w:eastAsia="微軟正黑體" w:hAnsi="Times New Roman" w:cs="Times New Roman"/>
                <w:sz w:val="20"/>
                <w:szCs w:val="20"/>
              </w:rPr>
              <w:t>北美館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館長</w:t>
            </w:r>
            <w:r w:rsidRPr="009D629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王俊傑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506D34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E66EE0" w:rsidRPr="00EF7386" w:rsidRDefault="00136A33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261360" cy="217484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91" cy="21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EF7386" w:rsidTr="003A4F70">
        <w:trPr>
          <w:trHeight w:val="3818"/>
        </w:trPr>
        <w:tc>
          <w:tcPr>
            <w:tcW w:w="4928" w:type="dxa"/>
            <w:shd w:val="clear" w:color="auto" w:fill="auto"/>
            <w:vAlign w:val="center"/>
          </w:tcPr>
          <w:p w:rsidR="003C2EB1" w:rsidRPr="00506D34" w:rsidRDefault="002835BB" w:rsidP="002835BB">
            <w:pPr>
              <w:snapToGrid w:val="0"/>
              <w:spacing w:line="240" w:lineRule="atLeast"/>
              <w:ind w:left="548" w:hangingChars="274" w:hanging="548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 w:rsidR="00E66EE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D629F" w:rsidRPr="009D629F">
              <w:rPr>
                <w:rFonts w:ascii="Times New Roman" w:eastAsia="微軟正黑體" w:hAnsi="Times New Roman" w:cs="Times New Roman"/>
                <w:sz w:val="20"/>
                <w:szCs w:val="20"/>
              </w:rPr>
              <w:t>北美館</w:t>
            </w:r>
            <w:r w:rsidR="009D629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館長</w:t>
            </w:r>
            <w:r w:rsidR="009D629F" w:rsidRPr="009D629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王俊傑</w:t>
            </w:r>
            <w:r w:rsidR="009D629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765220" w:rsidRPr="00506D34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765220"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EF7386" w:rsidRDefault="00136A33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90040" cy="23850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F8" w:rsidRPr="00EF7386" w:rsidTr="00BE691A">
        <w:trPr>
          <w:trHeight w:val="4385"/>
        </w:trPr>
        <w:tc>
          <w:tcPr>
            <w:tcW w:w="4928" w:type="dxa"/>
            <w:shd w:val="clear" w:color="auto" w:fill="auto"/>
            <w:vAlign w:val="center"/>
          </w:tcPr>
          <w:p w:rsidR="001627F8" w:rsidRDefault="00BE691A" w:rsidP="00E1435D">
            <w:pPr>
              <w:snapToGrid w:val="0"/>
              <w:spacing w:line="240" w:lineRule="atLeast"/>
              <w:ind w:left="506" w:hangingChars="253" w:hanging="50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0</w:t>
            </w:r>
            <w:r w:rsidR="00E66EE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 w:rsidR="001627F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</w:t>
            </w:r>
            <w:r w:rsidR="009D629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場館照，</w:t>
            </w:r>
            <w:r w:rsidR="001627F8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1627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1627F8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627F8" w:rsidRPr="00BE691A" w:rsidRDefault="00BE691A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246120" cy="2162993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43" cy="216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Default="00A065ED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p w:rsidR="001627F8" w:rsidRPr="00EF7386" w:rsidRDefault="001627F8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1627F8" w:rsidRPr="00EF7386" w:rsidSect="00CB7B6C">
      <w:headerReference w:type="default" r:id="rId12"/>
      <w:footerReference w:type="default" r:id="rId1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1F2" w:rsidRDefault="008D11F2" w:rsidP="00EA76F8">
      <w:r>
        <w:separator/>
      </w:r>
    </w:p>
  </w:endnote>
  <w:endnote w:type="continuationSeparator" w:id="0">
    <w:p w:rsidR="008D11F2" w:rsidRDefault="008D11F2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40396"/>
      <w:docPartObj>
        <w:docPartGallery w:val="Page Numbers (Bottom of Page)"/>
        <w:docPartUnique/>
      </w:docPartObj>
    </w:sdtPr>
    <w:sdtContent>
      <w:p w:rsidR="008F23CE" w:rsidRDefault="008F23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/ 2</w:t>
        </w:r>
      </w:p>
    </w:sdtContent>
  </w:sdt>
  <w:p w:rsidR="00A11FF7" w:rsidRPr="002F2FBE" w:rsidRDefault="00A11FF7" w:rsidP="00D47F5C">
    <w:pPr>
      <w:pStyle w:val="a5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1F2" w:rsidRDefault="008D11F2" w:rsidP="00EA76F8">
      <w:r>
        <w:separator/>
      </w:r>
    </w:p>
  </w:footnote>
  <w:footnote w:type="continuationSeparator" w:id="0">
    <w:p w:rsidR="008D11F2" w:rsidRDefault="008D11F2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D177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4EEF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12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32A1"/>
    <w:rsid w:val="00134978"/>
    <w:rsid w:val="00135254"/>
    <w:rsid w:val="00136A33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22DC"/>
    <w:rsid w:val="001627F8"/>
    <w:rsid w:val="00163970"/>
    <w:rsid w:val="00164B74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46AC"/>
    <w:rsid w:val="001B62B5"/>
    <w:rsid w:val="001C0CC4"/>
    <w:rsid w:val="001C1A1D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1098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0592"/>
    <w:rsid w:val="002817CB"/>
    <w:rsid w:val="0028286C"/>
    <w:rsid w:val="002835BB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35D"/>
    <w:rsid w:val="00330548"/>
    <w:rsid w:val="00330F57"/>
    <w:rsid w:val="00334505"/>
    <w:rsid w:val="00336F29"/>
    <w:rsid w:val="00337E11"/>
    <w:rsid w:val="00343313"/>
    <w:rsid w:val="003514FD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0A1E"/>
    <w:rsid w:val="003931DD"/>
    <w:rsid w:val="00395C4B"/>
    <w:rsid w:val="003A0CEC"/>
    <w:rsid w:val="003A26F1"/>
    <w:rsid w:val="003A2F41"/>
    <w:rsid w:val="003A4F70"/>
    <w:rsid w:val="003A5B4D"/>
    <w:rsid w:val="003A6509"/>
    <w:rsid w:val="003B2903"/>
    <w:rsid w:val="003B7145"/>
    <w:rsid w:val="003C1628"/>
    <w:rsid w:val="003C2EB1"/>
    <w:rsid w:val="003D63CF"/>
    <w:rsid w:val="003D6FF5"/>
    <w:rsid w:val="003E0DB4"/>
    <w:rsid w:val="003E274B"/>
    <w:rsid w:val="003E39D8"/>
    <w:rsid w:val="003E3A57"/>
    <w:rsid w:val="003E4245"/>
    <w:rsid w:val="003E714A"/>
    <w:rsid w:val="003F0A81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3533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06D34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609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2AEC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4E4"/>
    <w:rsid w:val="00660EC8"/>
    <w:rsid w:val="00663227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65220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933BF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6102"/>
    <w:rsid w:val="008371C5"/>
    <w:rsid w:val="008408E0"/>
    <w:rsid w:val="00841A7C"/>
    <w:rsid w:val="008446DD"/>
    <w:rsid w:val="0084747A"/>
    <w:rsid w:val="00847B44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B13"/>
    <w:rsid w:val="008B0379"/>
    <w:rsid w:val="008B077D"/>
    <w:rsid w:val="008B07C9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11F2"/>
    <w:rsid w:val="008D37BD"/>
    <w:rsid w:val="008D3EC9"/>
    <w:rsid w:val="008D5278"/>
    <w:rsid w:val="008D689C"/>
    <w:rsid w:val="008D73C3"/>
    <w:rsid w:val="008E273D"/>
    <w:rsid w:val="008E30B3"/>
    <w:rsid w:val="008E7FF1"/>
    <w:rsid w:val="008F0071"/>
    <w:rsid w:val="008F23CE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66C"/>
    <w:rsid w:val="00945080"/>
    <w:rsid w:val="0094599D"/>
    <w:rsid w:val="00945D94"/>
    <w:rsid w:val="009473B3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629F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46F6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56C9"/>
    <w:rsid w:val="00B05F79"/>
    <w:rsid w:val="00B06791"/>
    <w:rsid w:val="00B06CDC"/>
    <w:rsid w:val="00B11C1C"/>
    <w:rsid w:val="00B17806"/>
    <w:rsid w:val="00B17A38"/>
    <w:rsid w:val="00B22066"/>
    <w:rsid w:val="00B2613E"/>
    <w:rsid w:val="00B307F1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928F4"/>
    <w:rsid w:val="00B92F70"/>
    <w:rsid w:val="00B956A5"/>
    <w:rsid w:val="00BA0457"/>
    <w:rsid w:val="00BA671F"/>
    <w:rsid w:val="00BB1264"/>
    <w:rsid w:val="00BB1A4E"/>
    <w:rsid w:val="00BB60BD"/>
    <w:rsid w:val="00BB7929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E691A"/>
    <w:rsid w:val="00BF28A4"/>
    <w:rsid w:val="00BF29E4"/>
    <w:rsid w:val="00BF314C"/>
    <w:rsid w:val="00BF3C24"/>
    <w:rsid w:val="00BF402A"/>
    <w:rsid w:val="00BF4CDD"/>
    <w:rsid w:val="00C01C98"/>
    <w:rsid w:val="00C04486"/>
    <w:rsid w:val="00C07735"/>
    <w:rsid w:val="00C07C8B"/>
    <w:rsid w:val="00C106A5"/>
    <w:rsid w:val="00C11E4F"/>
    <w:rsid w:val="00C11EBA"/>
    <w:rsid w:val="00C13466"/>
    <w:rsid w:val="00C153C2"/>
    <w:rsid w:val="00C156E1"/>
    <w:rsid w:val="00C16B0C"/>
    <w:rsid w:val="00C20935"/>
    <w:rsid w:val="00C22B3F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03CB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6AC9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CF5F59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68E"/>
    <w:rsid w:val="00D17EB3"/>
    <w:rsid w:val="00D21290"/>
    <w:rsid w:val="00D21753"/>
    <w:rsid w:val="00D27814"/>
    <w:rsid w:val="00D312EB"/>
    <w:rsid w:val="00D3354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6B6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71D1"/>
    <w:rsid w:val="00DC3423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435D"/>
    <w:rsid w:val="00E151A2"/>
    <w:rsid w:val="00E15928"/>
    <w:rsid w:val="00E2181C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5D75"/>
    <w:rsid w:val="00E66EE0"/>
    <w:rsid w:val="00E76A93"/>
    <w:rsid w:val="00E76F21"/>
    <w:rsid w:val="00E77EC7"/>
    <w:rsid w:val="00E81E9E"/>
    <w:rsid w:val="00E84341"/>
    <w:rsid w:val="00E84428"/>
    <w:rsid w:val="00E865FC"/>
    <w:rsid w:val="00E872D2"/>
    <w:rsid w:val="00E91303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57F1"/>
    <w:rsid w:val="00ED77E2"/>
    <w:rsid w:val="00ED7D4F"/>
    <w:rsid w:val="00EE6987"/>
    <w:rsid w:val="00EE6D6C"/>
    <w:rsid w:val="00EF22A9"/>
    <w:rsid w:val="00EF36AB"/>
    <w:rsid w:val="00EF5484"/>
    <w:rsid w:val="00EF7386"/>
    <w:rsid w:val="00EF754E"/>
    <w:rsid w:val="00EF7E38"/>
    <w:rsid w:val="00F01946"/>
    <w:rsid w:val="00F06D52"/>
    <w:rsid w:val="00F107E4"/>
    <w:rsid w:val="00F11488"/>
    <w:rsid w:val="00F11969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8943B1"/>
  <w15:docId w15:val="{7929CDCB-B136-4CBA-9965-848BC2B2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2C5E-A7B2-493D-8893-A20E640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劉惠平</cp:lastModifiedBy>
  <cp:revision>30</cp:revision>
  <cp:lastPrinted>2021-02-26T06:00:00Z</cp:lastPrinted>
  <dcterms:created xsi:type="dcterms:W3CDTF">2021-01-29T03:50:00Z</dcterms:created>
  <dcterms:modified xsi:type="dcterms:W3CDTF">2021-02-26T08:08:00Z</dcterms:modified>
</cp:coreProperties>
</file>